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3588" w14:textId="3FCF8C31" w:rsidR="003E351B" w:rsidRPr="00CB24DE" w:rsidRDefault="003F6559" w:rsidP="00CB24DE">
      <w:pPr>
        <w:tabs>
          <w:tab w:val="center" w:pos="4536"/>
        </w:tabs>
        <w:contextualSpacing/>
        <w:jc w:val="center"/>
        <w:rPr>
          <w:rFonts w:ascii="Calibri" w:hAnsi="Calibri"/>
          <w:b/>
          <w:sz w:val="16"/>
          <w:szCs w:val="16"/>
          <w:u w:val="single"/>
          <w:lang w:val="en-US"/>
        </w:rPr>
      </w:pPr>
      <w:r>
        <w:rPr>
          <w:rFonts w:ascii="Calibri" w:eastAsia="Times New Roman" w:hAnsi="Calibri" w:cs="Times New Roman"/>
          <w:b/>
          <w:u w:val="single"/>
          <w:lang w:val="en-US"/>
        </w:rPr>
        <w:t xml:space="preserve">MODEL </w:t>
      </w:r>
      <w:r w:rsidR="003E351B" w:rsidRPr="00CB24DE">
        <w:rPr>
          <w:rFonts w:ascii="Calibri" w:eastAsia="Times New Roman" w:hAnsi="Calibri" w:cs="Times New Roman"/>
          <w:b/>
          <w:u w:val="single"/>
          <w:lang w:val="en-US"/>
        </w:rPr>
        <w:t>WITHDRAWAL</w:t>
      </w:r>
      <w:r w:rsidR="00A44DCC">
        <w:rPr>
          <w:rFonts w:ascii="Calibri" w:eastAsia="Times New Roman" w:hAnsi="Calibri" w:cs="Times New Roman"/>
          <w:b/>
          <w:u w:val="single"/>
          <w:lang w:val="en-US"/>
        </w:rPr>
        <w:t xml:space="preserve"> FORM</w:t>
      </w:r>
    </w:p>
    <w:p w14:paraId="76154F36" w14:textId="06DF520A" w:rsidR="003E351B" w:rsidRPr="00AB5E86" w:rsidRDefault="003E351B" w:rsidP="003E351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</w:pPr>
      <w:r w:rsidRPr="00AB5E86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 xml:space="preserve">With this form we help you make use of your right of withdrawal </w:t>
      </w:r>
      <w:r w:rsidR="00AB5E86" w:rsidRPr="00AB5E86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>in</w:t>
      </w:r>
      <w:r w:rsidRPr="00AB5E86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 xml:space="preserve"> a simple way. </w:t>
      </w:r>
      <w:r w:rsidR="00B205C0" w:rsidRPr="00B205C0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>Please note that withdrawal is not possible in all cases. Please therefore only return this form if you wish to withdraw from the agreement.</w:t>
      </w:r>
    </w:p>
    <w:p w14:paraId="2A8CBC49" w14:textId="77777777" w:rsidR="003E351B" w:rsidRPr="00AB5E86" w:rsidRDefault="003E351B" w:rsidP="000C1B02">
      <w:pPr>
        <w:tabs>
          <w:tab w:val="center" w:pos="4536"/>
        </w:tabs>
        <w:spacing w:before="120" w:after="120"/>
        <w:contextualSpacing/>
        <w:jc w:val="right"/>
        <w:rPr>
          <w:rFonts w:ascii="Calibri" w:hAnsi="Calibri" w:cs="Calibri"/>
          <w:u w:val="single"/>
          <w:lang w:val="en-US"/>
        </w:rPr>
      </w:pPr>
      <w:r w:rsidRPr="00AB5E86">
        <w:rPr>
          <w:rFonts w:ascii="Calibri" w:hAnsi="Calibri" w:cs="Calibri"/>
          <w:sz w:val="28"/>
          <w:szCs w:val="28"/>
          <w:lang w:val="en-US"/>
        </w:rPr>
        <w:tab/>
      </w:r>
      <w:r w:rsidRPr="00AB5E86">
        <w:rPr>
          <w:rFonts w:ascii="Calibri" w:hAnsi="Calibri" w:cs="Calibri"/>
          <w:sz w:val="28"/>
          <w:szCs w:val="28"/>
          <w:lang w:val="en-US"/>
        </w:rPr>
        <w:tab/>
      </w:r>
      <w:r w:rsidRPr="00AB5E86">
        <w:rPr>
          <w:rFonts w:ascii="Calibri" w:eastAsia="Times New Roman" w:hAnsi="Calibri" w:cs="Times New Roman"/>
          <w:u w:val="single"/>
          <w:lang w:val="en-US"/>
        </w:rPr>
        <w:t>Directed to</w:t>
      </w:r>
      <w:r w:rsidRPr="00AB5E86">
        <w:rPr>
          <w:rFonts w:ascii="Calibri" w:eastAsia="Times New Roman" w:hAnsi="Calibri" w:cs="Times New Roman"/>
          <w:lang w:val="en-US"/>
        </w:rPr>
        <w:t>:</w:t>
      </w:r>
    </w:p>
    <w:p w14:paraId="7420051F" w14:textId="77777777" w:rsidR="003E351B" w:rsidRPr="00CB24DE" w:rsidRDefault="003E351B" w:rsidP="000C1B02">
      <w:pPr>
        <w:tabs>
          <w:tab w:val="center" w:pos="4536"/>
        </w:tabs>
        <w:spacing w:before="120" w:after="120"/>
        <w:contextualSpacing/>
        <w:jc w:val="right"/>
        <w:rPr>
          <w:rFonts w:ascii="Calibri" w:hAnsi="Calibri"/>
          <w:lang w:val="en-US"/>
        </w:rPr>
      </w:pPr>
    </w:p>
    <w:p w14:paraId="7C8414EF" w14:textId="13EB6A50" w:rsidR="003E351B" w:rsidRDefault="003E351B" w:rsidP="00AB5E86">
      <w:pPr>
        <w:tabs>
          <w:tab w:val="center" w:pos="4536"/>
        </w:tabs>
        <w:contextualSpacing/>
        <w:jc w:val="right"/>
        <w:rPr>
          <w:rFonts w:ascii="Calibri" w:hAnsi="Calibri" w:cs="Calibri"/>
          <w:sz w:val="18"/>
          <w:lang w:val="en-US"/>
        </w:rPr>
      </w:pPr>
      <w:r w:rsidRPr="00CB24DE">
        <w:rPr>
          <w:rFonts w:ascii="Calibri" w:hAnsi="Calibri" w:cs="Calibri"/>
          <w:lang w:val="en-US"/>
        </w:rPr>
        <w:tab/>
      </w:r>
      <w:r w:rsidR="00CB24DE" w:rsidRPr="00CB24DE">
        <w:rPr>
          <w:rFonts w:ascii="Calibri" w:hAnsi="Calibri" w:cs="Calibri"/>
          <w:sz w:val="21"/>
          <w:lang w:val="en-US"/>
        </w:rPr>
        <w:tab/>
      </w:r>
      <w:proofErr w:type="spellStart"/>
      <w:r w:rsidR="00AB5E86">
        <w:rPr>
          <w:rFonts w:ascii="Calibri" w:hAnsi="Calibri" w:cs="Calibri"/>
          <w:sz w:val="18"/>
          <w:lang w:val="en-US"/>
        </w:rPr>
        <w:t>TigerLily</w:t>
      </w:r>
      <w:proofErr w:type="spellEnd"/>
      <w:r w:rsidR="00AB5E86">
        <w:rPr>
          <w:rFonts w:ascii="Calibri" w:hAnsi="Calibri" w:cs="Calibri"/>
          <w:sz w:val="18"/>
          <w:lang w:val="en-US"/>
        </w:rPr>
        <w:t xml:space="preserve"> World of Wonders BV</w:t>
      </w:r>
    </w:p>
    <w:p w14:paraId="27FD9F84" w14:textId="399EDB6E" w:rsidR="00AB5E86" w:rsidRDefault="00AB5E86" w:rsidP="00AB5E86">
      <w:pPr>
        <w:tabs>
          <w:tab w:val="center" w:pos="4536"/>
        </w:tabs>
        <w:contextualSpacing/>
        <w:jc w:val="right"/>
        <w:rPr>
          <w:rFonts w:ascii="Calibri" w:hAnsi="Calibri" w:cs="Calibri"/>
          <w:sz w:val="18"/>
          <w:lang w:val="en-US"/>
        </w:rPr>
      </w:pPr>
      <w:r>
        <w:rPr>
          <w:rFonts w:ascii="Calibri" w:hAnsi="Calibri" w:cs="Calibri"/>
          <w:sz w:val="18"/>
          <w:lang w:val="en-US"/>
        </w:rPr>
        <w:t xml:space="preserve">Grote </w:t>
      </w:r>
      <w:proofErr w:type="spellStart"/>
      <w:r>
        <w:rPr>
          <w:rFonts w:ascii="Calibri" w:hAnsi="Calibri" w:cs="Calibri"/>
          <w:sz w:val="18"/>
          <w:lang w:val="en-US"/>
        </w:rPr>
        <w:t>Markt</w:t>
      </w:r>
      <w:proofErr w:type="spellEnd"/>
      <w:r>
        <w:rPr>
          <w:rFonts w:ascii="Calibri" w:hAnsi="Calibri" w:cs="Calibri"/>
          <w:sz w:val="18"/>
          <w:lang w:val="en-US"/>
        </w:rPr>
        <w:t xml:space="preserve"> 57</w:t>
      </w:r>
    </w:p>
    <w:p w14:paraId="3B52ED34" w14:textId="51B70607" w:rsidR="00AB5E86" w:rsidRDefault="00AB5E86" w:rsidP="00AB5E86">
      <w:pPr>
        <w:tabs>
          <w:tab w:val="center" w:pos="4536"/>
        </w:tabs>
        <w:contextualSpacing/>
        <w:jc w:val="right"/>
        <w:rPr>
          <w:rFonts w:ascii="Calibri" w:hAnsi="Calibri" w:cs="Calibri"/>
          <w:sz w:val="18"/>
          <w:lang w:val="en-US"/>
        </w:rPr>
      </w:pPr>
      <w:r>
        <w:rPr>
          <w:rFonts w:ascii="Calibri" w:hAnsi="Calibri" w:cs="Calibri"/>
          <w:sz w:val="18"/>
          <w:lang w:val="en-US"/>
        </w:rPr>
        <w:t>2500 Lier</w:t>
      </w:r>
    </w:p>
    <w:p w14:paraId="418D63DA" w14:textId="499F5A22" w:rsidR="00AB5E86" w:rsidRDefault="00AB5E86" w:rsidP="00AB5E86">
      <w:pPr>
        <w:tabs>
          <w:tab w:val="center" w:pos="4536"/>
        </w:tabs>
        <w:contextualSpacing/>
        <w:jc w:val="right"/>
        <w:rPr>
          <w:rFonts w:ascii="Calibri" w:hAnsi="Calibri" w:cs="Calibri"/>
          <w:sz w:val="18"/>
          <w:lang w:val="en-US"/>
        </w:rPr>
      </w:pPr>
      <w:r>
        <w:rPr>
          <w:rFonts w:ascii="Calibri" w:hAnsi="Calibri" w:cs="Calibri"/>
          <w:sz w:val="18"/>
          <w:lang w:val="en-US"/>
        </w:rPr>
        <w:t>VAT BE</w:t>
      </w:r>
      <w:r w:rsidR="00EB4919">
        <w:rPr>
          <w:rFonts w:ascii="Calibri" w:hAnsi="Calibri" w:cs="Calibri"/>
          <w:sz w:val="18"/>
          <w:lang w:val="en-US"/>
        </w:rPr>
        <w:t>0765.352.269</w:t>
      </w:r>
    </w:p>
    <w:p w14:paraId="32EF8AAA" w14:textId="18F4B86A" w:rsidR="00EB4919" w:rsidRDefault="00EB4919" w:rsidP="00AB5E86">
      <w:pPr>
        <w:tabs>
          <w:tab w:val="center" w:pos="4536"/>
        </w:tabs>
        <w:contextualSpacing/>
        <w:jc w:val="right"/>
        <w:rPr>
          <w:rFonts w:ascii="Calibri" w:hAnsi="Calibri" w:cs="Calibri"/>
          <w:sz w:val="18"/>
          <w:lang w:val="en-US"/>
        </w:rPr>
      </w:pPr>
      <w:hyperlink r:id="rId11" w:history="1">
        <w:r w:rsidRPr="00EC22B9">
          <w:rPr>
            <w:rStyle w:val="Hyperlink"/>
            <w:rFonts w:ascii="Calibri" w:hAnsi="Calibri" w:cs="Calibri"/>
            <w:sz w:val="18"/>
            <w:lang w:val="en-US"/>
          </w:rPr>
          <w:t>info@twow.be</w:t>
        </w:r>
      </w:hyperlink>
      <w:r>
        <w:rPr>
          <w:rFonts w:ascii="Calibri" w:hAnsi="Calibri" w:cs="Calibri"/>
          <w:sz w:val="18"/>
          <w:lang w:val="en-US"/>
        </w:rPr>
        <w:t xml:space="preserve"> </w:t>
      </w:r>
    </w:p>
    <w:p w14:paraId="52904482" w14:textId="286F0480" w:rsidR="00EB4919" w:rsidRPr="00CB24DE" w:rsidRDefault="00EB4919" w:rsidP="00AB5E86">
      <w:pPr>
        <w:tabs>
          <w:tab w:val="center" w:pos="4536"/>
        </w:tabs>
        <w:contextualSpacing/>
        <w:jc w:val="right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lang w:val="en-US"/>
        </w:rPr>
        <w:t>03 318 60 55</w:t>
      </w:r>
    </w:p>
    <w:p w14:paraId="6E4A33A6" w14:textId="2D27BBB8" w:rsidR="003E351B" w:rsidRPr="00CB24DE" w:rsidRDefault="003E351B" w:rsidP="003E351B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lang w:val="en-US"/>
        </w:rPr>
      </w:pPr>
      <w:r w:rsidRPr="00CB24DE">
        <w:rPr>
          <w:rFonts w:ascii="Calibri" w:hAnsi="Calibri" w:cs="Calibri"/>
          <w:lang w:val="en-US"/>
        </w:rPr>
        <w:t xml:space="preserve">Contact </w:t>
      </w:r>
      <w:r w:rsidR="00792D63">
        <w:rPr>
          <w:rFonts w:ascii="Calibri" w:hAnsi="Calibri" w:cs="Calibri"/>
          <w:lang w:val="en-US"/>
        </w:rPr>
        <w:t>details</w:t>
      </w:r>
      <w:r w:rsidRPr="00CB24DE">
        <w:rPr>
          <w:rFonts w:ascii="Calibri" w:hAnsi="Calibri" w:cs="Calibri"/>
          <w:lang w:val="en-US"/>
        </w:rPr>
        <w:t xml:space="preserve"> consumer (hereafter “</w:t>
      </w:r>
      <w:r w:rsidRPr="00EB4919">
        <w:rPr>
          <w:rFonts w:ascii="Calibri" w:hAnsi="Calibri" w:cs="Calibri"/>
          <w:bCs/>
          <w:lang w:val="en-US"/>
        </w:rPr>
        <w:t>I</w:t>
      </w:r>
      <w:r w:rsidRPr="00CB24DE">
        <w:rPr>
          <w:rFonts w:ascii="Calibri" w:hAnsi="Calibri" w:cs="Calibri"/>
          <w:lang w:val="en-US"/>
        </w:rPr>
        <w:t>”</w:t>
      </w:r>
      <w:r w:rsidR="00EB4919">
        <w:rPr>
          <w:rFonts w:ascii="Calibri" w:hAnsi="Calibri" w:cs="Calibri"/>
          <w:lang w:val="en-US"/>
        </w:rPr>
        <w:t xml:space="preserve"> or “we”</w:t>
      </w:r>
      <w:r w:rsidRPr="00CB24DE">
        <w:rPr>
          <w:rFonts w:ascii="Calibri" w:hAnsi="Calibri" w:cs="Calibri"/>
          <w:lang w:val="en-US"/>
        </w:rPr>
        <w:t>):</w:t>
      </w:r>
    </w:p>
    <w:p w14:paraId="2FAC547A" w14:textId="77777777" w:rsidR="003E351B" w:rsidRPr="00CB24DE" w:rsidRDefault="003E351B" w:rsidP="003E351B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lang w:val="en-US"/>
        </w:rPr>
      </w:pPr>
    </w:p>
    <w:p w14:paraId="013198D4" w14:textId="77777777" w:rsidR="003E351B" w:rsidRPr="001B303A" w:rsidRDefault="003E351B" w:rsidP="003E351B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b/>
          <w:lang w:val="en-US"/>
        </w:rPr>
      </w:pPr>
      <w:r w:rsidRPr="001B303A">
        <w:rPr>
          <w:rFonts w:ascii="Calibri" w:hAnsi="Calibri" w:cs="Calibri"/>
          <w:b/>
          <w:lang w:val="en-US"/>
        </w:rPr>
        <w:t xml:space="preserve">Name and Surname: </w:t>
      </w:r>
    </w:p>
    <w:p w14:paraId="66C09B96" w14:textId="77777777" w:rsidR="003E351B" w:rsidRPr="001B303A" w:rsidRDefault="003E351B" w:rsidP="003E351B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b/>
          <w:lang w:val="en-US"/>
        </w:rPr>
      </w:pPr>
      <w:r w:rsidRPr="001B303A">
        <w:rPr>
          <w:rFonts w:ascii="Calibri" w:hAnsi="Calibri" w:cs="Calibri"/>
          <w:b/>
          <w:lang w:val="en-US"/>
        </w:rPr>
        <w:t>Address:</w:t>
      </w:r>
    </w:p>
    <w:p w14:paraId="061DA788" w14:textId="77777777" w:rsidR="003E351B" w:rsidRPr="001B303A" w:rsidRDefault="003E351B" w:rsidP="003E351B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b/>
          <w:lang w:val="en-US"/>
        </w:rPr>
      </w:pPr>
      <w:r w:rsidRPr="001B303A">
        <w:rPr>
          <w:rFonts w:ascii="Calibri" w:hAnsi="Calibri" w:cs="Calibri"/>
          <w:b/>
          <w:lang w:val="en-US"/>
        </w:rPr>
        <w:t>Zip Code and City:</w:t>
      </w:r>
    </w:p>
    <w:p w14:paraId="01D0AC3A" w14:textId="77777777" w:rsidR="00CB24DE" w:rsidRPr="00CB24DE" w:rsidRDefault="00CB24DE" w:rsidP="003E351B">
      <w:pPr>
        <w:pBdr>
          <w:bottom w:val="dotted" w:sz="24" w:space="0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2B3981B4" w14:textId="4E855A33" w:rsidR="003E351B" w:rsidRPr="00CB24DE" w:rsidRDefault="00CA0C0B" w:rsidP="003E351B">
      <w:pPr>
        <w:pBdr>
          <w:bottom w:val="dotted" w:sz="24" w:space="0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val="en-US"/>
        </w:rPr>
      </w:pPr>
      <w:r w:rsidRPr="00CA0C0B">
        <w:rPr>
          <w:rFonts w:ascii="Calibri" w:eastAsia="Times New Roman" w:hAnsi="Calibri" w:cs="Times New Roman"/>
          <w:lang w:val="en-US"/>
        </w:rPr>
        <w:t xml:space="preserve">I hereby notify </w:t>
      </w:r>
      <w:proofErr w:type="spellStart"/>
      <w:r w:rsidRPr="00CA0C0B">
        <w:rPr>
          <w:rFonts w:ascii="Calibri" w:eastAsia="Times New Roman" w:hAnsi="Calibri" w:cs="Times New Roman"/>
          <w:lang w:val="en-US"/>
        </w:rPr>
        <w:t>TigerLily</w:t>
      </w:r>
      <w:proofErr w:type="spellEnd"/>
      <w:r w:rsidRPr="00CA0C0B">
        <w:rPr>
          <w:rFonts w:ascii="Calibri" w:eastAsia="Times New Roman" w:hAnsi="Calibri" w:cs="Times New Roman"/>
          <w:lang w:val="en-US"/>
        </w:rPr>
        <w:t xml:space="preserve"> World of Wonders BV that, in accordance with Article VI.47 of the</w:t>
      </w:r>
      <w:r w:rsidR="00361E37">
        <w:rPr>
          <w:rFonts w:ascii="Calibri" w:eastAsia="Times New Roman" w:hAnsi="Calibri" w:cs="Times New Roman"/>
          <w:lang w:val="en-US"/>
        </w:rPr>
        <w:t xml:space="preserve"> Belgian Code of</w:t>
      </w:r>
      <w:r w:rsidRPr="00CA0C0B">
        <w:rPr>
          <w:rFonts w:ascii="Calibri" w:eastAsia="Times New Roman" w:hAnsi="Calibri" w:cs="Times New Roman"/>
          <w:lang w:val="en-US"/>
        </w:rPr>
        <w:t xml:space="preserve"> Economic </w:t>
      </w:r>
      <w:r w:rsidR="00361E37">
        <w:rPr>
          <w:rFonts w:ascii="Calibri" w:eastAsia="Times New Roman" w:hAnsi="Calibri" w:cs="Times New Roman"/>
          <w:lang w:val="en-US"/>
        </w:rPr>
        <w:t>Law</w:t>
      </w:r>
      <w:r w:rsidRPr="00CA0C0B">
        <w:rPr>
          <w:rFonts w:ascii="Calibri" w:eastAsia="Times New Roman" w:hAnsi="Calibri" w:cs="Times New Roman"/>
          <w:lang w:val="en-US"/>
        </w:rPr>
        <w:t>, I wish to withdraw our agreement concerning the sale of the following goods:</w:t>
      </w:r>
    </w:p>
    <w:p w14:paraId="5831A8E3" w14:textId="77777777" w:rsidR="003E351B" w:rsidRPr="00CB24DE" w:rsidRDefault="003E351B" w:rsidP="003E351B">
      <w:pPr>
        <w:pBdr>
          <w:bottom w:val="dotted" w:sz="24" w:space="0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0428E5C9" w14:textId="77777777" w:rsidR="003E351B" w:rsidRPr="00CB24DE" w:rsidRDefault="003E351B" w:rsidP="003E351B">
      <w:pPr>
        <w:pBdr>
          <w:top w:val="dotted" w:sz="24" w:space="1" w:color="auto"/>
          <w:bottom w:val="dotted" w:sz="24" w:space="1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223E10E2" w14:textId="1DB856A1" w:rsidR="003E351B" w:rsidRPr="00CB24DE" w:rsidRDefault="003E351B" w:rsidP="003E351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val="en-US"/>
        </w:rPr>
      </w:pPr>
      <w:r w:rsidRPr="00CB24DE">
        <w:rPr>
          <w:rFonts w:ascii="Calibri" w:eastAsia="Times New Roman" w:hAnsi="Calibri" w:cs="Times New Roman"/>
          <w:lang w:val="en-US"/>
        </w:rPr>
        <w:t xml:space="preserve">These goods were ordered on  .. / .. / ... and received </w:t>
      </w:r>
      <w:r w:rsidR="006F65FC">
        <w:rPr>
          <w:rFonts w:ascii="Calibri" w:eastAsia="Times New Roman" w:hAnsi="Calibri" w:cs="Times New Roman"/>
          <w:lang w:val="en-US"/>
        </w:rPr>
        <w:t>(</w:t>
      </w:r>
      <w:r w:rsidR="006F65FC" w:rsidRPr="006F65FC">
        <w:rPr>
          <w:rFonts w:ascii="Calibri" w:eastAsia="Times New Roman" w:hAnsi="Calibri" w:cs="Times New Roman"/>
          <w:lang w:val="en-US"/>
        </w:rPr>
        <w:t>delivered or picked up</w:t>
      </w:r>
      <w:r w:rsidR="006F65FC">
        <w:rPr>
          <w:rFonts w:ascii="Calibri" w:eastAsia="Times New Roman" w:hAnsi="Calibri" w:cs="Times New Roman"/>
          <w:lang w:val="en-US"/>
        </w:rPr>
        <w:t>)</w:t>
      </w:r>
      <w:r w:rsidR="006F65FC" w:rsidRPr="006F65FC">
        <w:rPr>
          <w:rFonts w:ascii="Calibri" w:eastAsia="Times New Roman" w:hAnsi="Calibri" w:cs="Times New Roman"/>
          <w:lang w:val="en-US"/>
        </w:rPr>
        <w:t xml:space="preserve"> </w:t>
      </w:r>
      <w:r w:rsidRPr="00CB24DE">
        <w:rPr>
          <w:rFonts w:ascii="Calibri" w:eastAsia="Times New Roman" w:hAnsi="Calibri" w:cs="Times New Roman"/>
          <w:lang w:val="en-US"/>
        </w:rPr>
        <w:t>on .. / .. / ....</w:t>
      </w:r>
    </w:p>
    <w:p w14:paraId="421A79B4" w14:textId="0A625143" w:rsidR="003E351B" w:rsidRPr="00CB24DE" w:rsidRDefault="003E351B" w:rsidP="003E351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val="en-US"/>
        </w:rPr>
      </w:pPr>
      <w:r w:rsidRPr="00CB24DE">
        <w:rPr>
          <w:rFonts w:ascii="Calibri" w:eastAsia="Times New Roman" w:hAnsi="Calibri" w:cs="Times New Roman"/>
          <w:lang w:val="en-US"/>
        </w:rPr>
        <w:t>I declare to have completed this form in a correct, truthful and complete way</w:t>
      </w:r>
      <w:r w:rsidR="006F65FC">
        <w:rPr>
          <w:rFonts w:ascii="Calibri" w:eastAsia="Times New Roman" w:hAnsi="Calibri" w:cs="Times New Roman"/>
          <w:lang w:val="en-US"/>
        </w:rPr>
        <w:t>.</w:t>
      </w:r>
    </w:p>
    <w:p w14:paraId="0CBBD2CC" w14:textId="77777777" w:rsidR="003E351B" w:rsidRPr="00CB24DE" w:rsidRDefault="003E351B" w:rsidP="003E351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10"/>
          <w:lang w:val="en-US"/>
        </w:rPr>
      </w:pPr>
    </w:p>
    <w:p w14:paraId="1C929EDF" w14:textId="7DA4F1CF" w:rsidR="003E351B" w:rsidRPr="001B303A" w:rsidRDefault="003E351B" w:rsidP="003E351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lang w:val="en-US"/>
        </w:rPr>
      </w:pPr>
      <w:r w:rsidRPr="001B303A">
        <w:rPr>
          <w:rFonts w:ascii="Calibri" w:eastAsia="Times New Roman" w:hAnsi="Calibri" w:cs="Times New Roman"/>
          <w:b/>
          <w:lang w:val="en-US"/>
        </w:rPr>
        <w:t>Consumer(s)’s autograph (*)</w:t>
      </w:r>
      <w:r w:rsidRPr="001B303A">
        <w:rPr>
          <w:rFonts w:ascii="Calibri" w:eastAsia="Times New Roman" w:hAnsi="Calibri" w:cs="Times New Roman"/>
          <w:b/>
          <w:lang w:val="en-US"/>
        </w:rPr>
        <w:tab/>
      </w:r>
      <w:r w:rsidRPr="001B303A">
        <w:rPr>
          <w:rFonts w:ascii="Calibri" w:eastAsia="Times New Roman" w:hAnsi="Calibri" w:cs="Times New Roman"/>
          <w:b/>
          <w:lang w:val="en-US"/>
        </w:rPr>
        <w:tab/>
      </w:r>
      <w:r w:rsidRPr="001B303A">
        <w:rPr>
          <w:rFonts w:ascii="Calibri" w:eastAsia="Times New Roman" w:hAnsi="Calibri" w:cs="Times New Roman"/>
          <w:b/>
          <w:lang w:val="en-US"/>
        </w:rPr>
        <w:tab/>
      </w:r>
      <w:r w:rsidRPr="001B303A">
        <w:rPr>
          <w:rFonts w:ascii="Calibri" w:eastAsia="Times New Roman" w:hAnsi="Calibri" w:cs="Times New Roman"/>
          <w:b/>
          <w:lang w:val="en-US"/>
        </w:rPr>
        <w:tab/>
      </w:r>
      <w:r w:rsidRPr="001B303A">
        <w:rPr>
          <w:rFonts w:ascii="Calibri" w:eastAsia="Times New Roman" w:hAnsi="Calibri" w:cs="Times New Roman"/>
          <w:b/>
          <w:lang w:val="en-US"/>
        </w:rPr>
        <w:tab/>
      </w:r>
      <w:r w:rsidRPr="001B303A">
        <w:rPr>
          <w:rFonts w:ascii="Calibri" w:eastAsia="Times New Roman" w:hAnsi="Calibri" w:cs="Times New Roman"/>
          <w:b/>
          <w:lang w:val="en-US"/>
        </w:rPr>
        <w:tab/>
        <w:t>Date .. / .. / ....</w:t>
      </w:r>
    </w:p>
    <w:p w14:paraId="67EF6957" w14:textId="77777777" w:rsidR="003E351B" w:rsidRPr="00CB24DE" w:rsidRDefault="003E351B" w:rsidP="003E351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7F729A79" w14:textId="77777777" w:rsidR="006F65FC" w:rsidRDefault="006F65FC" w:rsidP="000C1B0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25AB4B32" w14:textId="77777777" w:rsidR="006F65FC" w:rsidRDefault="006F65FC" w:rsidP="000C1B0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213829AB" w14:textId="6A9D0A91" w:rsidR="00085CCE" w:rsidRPr="00CB24DE" w:rsidRDefault="003E351B" w:rsidP="000C1B02">
      <w:pPr>
        <w:spacing w:before="100" w:beforeAutospacing="1" w:after="100" w:afterAutospacing="1" w:line="240" w:lineRule="auto"/>
        <w:jc w:val="both"/>
        <w:rPr>
          <w:rFonts w:ascii="Calibri" w:hAnsi="Calibri"/>
          <w:lang w:val="en-US"/>
        </w:rPr>
      </w:pPr>
      <w:r w:rsidRPr="00CB24DE">
        <w:rPr>
          <w:rFonts w:ascii="Calibri" w:eastAsia="Times New Roman" w:hAnsi="Calibri" w:cs="Times New Roman"/>
          <w:sz w:val="18"/>
          <w:szCs w:val="18"/>
          <w:lang w:val="en-US"/>
        </w:rPr>
        <w:t>(*)</w:t>
      </w:r>
      <w:r w:rsidR="000C1B02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  <w:r w:rsidRPr="00CB24DE">
        <w:rPr>
          <w:rFonts w:ascii="Calibri" w:eastAsia="Times New Roman" w:hAnsi="Calibri" w:cs="Times New Roman"/>
          <w:sz w:val="18"/>
          <w:szCs w:val="18"/>
          <w:lang w:val="en-US"/>
        </w:rPr>
        <w:t>Only if this form is sent in paper form.</w:t>
      </w:r>
      <w:r w:rsidR="00E1648C" w:rsidRPr="00CB24DE">
        <w:rPr>
          <w:rFonts w:ascii="Calibri" w:hAnsi="Calibri"/>
          <w:lang w:val="en-US"/>
        </w:rPr>
        <w:t xml:space="preserve"> </w:t>
      </w:r>
    </w:p>
    <w:sectPr w:rsidR="00085CCE" w:rsidRPr="00CB24DE" w:rsidSect="00873A1F">
      <w:headerReference w:type="default" r:id="rId12"/>
      <w:footerReference w:type="default" r:id="rId13"/>
      <w:footerReference w:type="first" r:id="rId14"/>
      <w:pgSz w:w="11900" w:h="16840"/>
      <w:pgMar w:top="1417" w:right="1417" w:bottom="1417" w:left="1417" w:header="708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FC49" w14:textId="77777777" w:rsidR="00656D04" w:rsidRDefault="00656D04" w:rsidP="003B39A8">
      <w:r>
        <w:separator/>
      </w:r>
    </w:p>
  </w:endnote>
  <w:endnote w:type="continuationSeparator" w:id="0">
    <w:p w14:paraId="07804C39" w14:textId="77777777" w:rsidR="00656D04" w:rsidRDefault="00656D04" w:rsidP="003B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3C5A" w14:textId="492AE35D" w:rsidR="00F27848" w:rsidRDefault="00C83AB2" w:rsidP="003B39A8">
    <w:pPr>
      <w:pStyle w:val="Voettekst"/>
      <w:jc w:val="center"/>
      <w:rPr>
        <w:rFonts w:ascii="Helvetica Neue" w:hAnsi="Helvetica Neue"/>
        <w:color w:val="808080" w:themeColor="background1" w:themeShade="80"/>
        <w:sz w:val="18"/>
        <w:szCs w:val="18"/>
      </w:rPr>
    </w:pPr>
    <w:r>
      <w:rPr>
        <w:noProof/>
        <w:lang w:val="nl-NL" w:eastAsia="nl-NL"/>
      </w:rPr>
      <w:drawing>
        <wp:inline distT="0" distB="0" distL="0" distR="0" wp14:anchorId="0D6134CA" wp14:editId="02CE068B">
          <wp:extent cx="269706" cy="540173"/>
          <wp:effectExtent l="0" t="0" r="1016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6" cy="5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56A98" w14:textId="3FEDA866" w:rsidR="00F27848" w:rsidRPr="00B54A5E" w:rsidRDefault="00F27848" w:rsidP="00BC4EC7">
    <w:pPr>
      <w:pStyle w:val="Voettekst"/>
      <w:jc w:val="center"/>
      <w:rPr>
        <w:rFonts w:ascii="Helvetica Neue" w:hAnsi="Helvetica Neue"/>
        <w:color w:val="808080" w:themeColor="background1" w:themeShade="80"/>
        <w:sz w:val="18"/>
        <w:szCs w:val="18"/>
        <w:lang w:val="nl-NL"/>
      </w:rPr>
    </w:pPr>
    <w:r w:rsidRPr="00B54A5E">
      <w:rPr>
        <w:rFonts w:ascii="Helvetica Neue" w:hAnsi="Helvetica Neue"/>
        <w:color w:val="808080" w:themeColor="background1" w:themeShade="80"/>
        <w:sz w:val="18"/>
        <w:szCs w:val="18"/>
        <w:lang w:val="nl-NL"/>
      </w:rPr>
      <w:t>•••</w:t>
    </w:r>
  </w:p>
  <w:p w14:paraId="3095247B" w14:textId="294CEE6F" w:rsidR="00F27848" w:rsidRPr="00BC4EC7" w:rsidRDefault="00C83AB2" w:rsidP="003B39A8">
    <w:pPr>
      <w:pStyle w:val="Voettekst"/>
      <w:jc w:val="center"/>
      <w:rPr>
        <w:rFonts w:asciiTheme="majorHAnsi" w:hAnsiTheme="majorHAnsi"/>
        <w:color w:val="808080" w:themeColor="background1" w:themeShade="80"/>
        <w:sz w:val="18"/>
        <w:szCs w:val="18"/>
        <w:lang w:val="nl-NL"/>
      </w:rPr>
    </w:pPr>
    <w:r w:rsidRPr="00C83AB2">
      <w:rPr>
        <w:rFonts w:asciiTheme="majorHAnsi" w:hAnsiTheme="majorHAnsi"/>
        <w:color w:val="808080" w:themeColor="background1" w:themeShade="80"/>
        <w:sz w:val="18"/>
        <w:szCs w:val="18"/>
        <w:lang w:val="nl-NL"/>
      </w:rPr>
      <w:t>OP AL ONZE OPDRACHTEN EN OFFERTES ZIJN ONZE ALGEMENE VOORWA</w:t>
    </w:r>
    <w:r>
      <w:rPr>
        <w:rFonts w:asciiTheme="majorHAnsi" w:hAnsiTheme="majorHAnsi"/>
        <w:color w:val="808080" w:themeColor="background1" w:themeShade="80"/>
        <w:sz w:val="18"/>
        <w:szCs w:val="18"/>
        <w:lang w:val="nl-NL"/>
      </w:rPr>
      <w:t>ARDEN INTEGRAAL VAN TOEPASSING.</w:t>
    </w:r>
    <w:r w:rsidRPr="00C83AB2">
      <w:rPr>
        <w:rFonts w:asciiTheme="majorHAnsi" w:hAnsiTheme="majorHAnsi"/>
        <w:color w:val="808080" w:themeColor="background1" w:themeShade="80"/>
        <w:sz w:val="18"/>
        <w:szCs w:val="18"/>
        <w:lang w:val="nl-NL"/>
      </w:rPr>
      <w:br/>
    </w:r>
    <w:r w:rsidRPr="00BC4EC7">
      <w:rPr>
        <w:rFonts w:asciiTheme="majorHAnsi" w:hAnsiTheme="majorHAnsi"/>
        <w:color w:val="808080" w:themeColor="background1" w:themeShade="80"/>
        <w:sz w:val="18"/>
        <w:szCs w:val="18"/>
        <w:lang w:val="nl-NL"/>
      </w:rPr>
      <w:t xml:space="preserve">WWW.DEJURISTEN.BE • CONTACT@DEJURISTEN.B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BE6E" w14:textId="64282845" w:rsidR="00F27848" w:rsidRPr="007A5248" w:rsidRDefault="00F27848" w:rsidP="007A5248">
    <w:pPr>
      <w:pStyle w:val="Voettekst"/>
      <w:ind w:left="4320" w:hanging="4320"/>
      <w:jc w:val="center"/>
      <w:rPr>
        <w:rFonts w:asciiTheme="majorHAnsi" w:hAnsiTheme="majorHAnsi"/>
        <w:noProof/>
        <w:color w:val="808080" w:themeColor="background1" w:themeShade="80"/>
        <w:spacing w:val="2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EF5E" w14:textId="77777777" w:rsidR="00656D04" w:rsidRDefault="00656D04" w:rsidP="003B39A8">
      <w:r>
        <w:separator/>
      </w:r>
    </w:p>
  </w:footnote>
  <w:footnote w:type="continuationSeparator" w:id="0">
    <w:p w14:paraId="7CF0F89D" w14:textId="77777777" w:rsidR="00656D04" w:rsidRDefault="00656D04" w:rsidP="003B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95CD" w14:textId="4BCD39A1" w:rsidR="00F27848" w:rsidRDefault="00C83AB2" w:rsidP="003B39A8">
    <w:pPr>
      <w:pStyle w:val="Koptekst"/>
      <w:jc w:val="center"/>
    </w:pPr>
    <w:r>
      <w:rPr>
        <w:rFonts w:ascii="Helvetica Neue" w:hAnsi="Helvetica Neue"/>
        <w:noProof/>
        <w:spacing w:val="50"/>
        <w:sz w:val="44"/>
        <w:szCs w:val="44"/>
        <w:lang w:val="nl-NL" w:eastAsia="nl-NL"/>
      </w:rPr>
      <w:drawing>
        <wp:inline distT="0" distB="0" distL="0" distR="0" wp14:anchorId="1B28C476" wp14:editId="5D2706B4">
          <wp:extent cx="1397635" cy="401890"/>
          <wp:effectExtent l="0" t="0" r="0" b="508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Juristen-logo-extern-transpara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33" b="33012"/>
                  <a:stretch/>
                </pic:blipFill>
                <pic:spPr bwMode="auto">
                  <a:xfrm>
                    <a:off x="0" y="0"/>
                    <a:ext cx="1522270" cy="437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46E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C4368"/>
    <w:multiLevelType w:val="multilevel"/>
    <w:tmpl w:val="70222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82E85"/>
    <w:multiLevelType w:val="hybridMultilevel"/>
    <w:tmpl w:val="9C0ABF4A"/>
    <w:lvl w:ilvl="0" w:tplc="414E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5E7"/>
    <w:multiLevelType w:val="multilevel"/>
    <w:tmpl w:val="8FB23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10D6"/>
    <w:multiLevelType w:val="hybridMultilevel"/>
    <w:tmpl w:val="237EF226"/>
    <w:lvl w:ilvl="0" w:tplc="C83656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EC6"/>
    <w:multiLevelType w:val="hybridMultilevel"/>
    <w:tmpl w:val="77AEC632"/>
    <w:lvl w:ilvl="0" w:tplc="0B06552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5FFE"/>
    <w:multiLevelType w:val="multilevel"/>
    <w:tmpl w:val="98C8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8164F"/>
    <w:multiLevelType w:val="multilevel"/>
    <w:tmpl w:val="0210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34183"/>
    <w:multiLevelType w:val="hybridMultilevel"/>
    <w:tmpl w:val="C9E02318"/>
    <w:lvl w:ilvl="0" w:tplc="4ECC4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038"/>
    <w:multiLevelType w:val="hybridMultilevel"/>
    <w:tmpl w:val="26DE65C0"/>
    <w:lvl w:ilvl="0" w:tplc="C0BC8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47117"/>
    <w:multiLevelType w:val="hybridMultilevel"/>
    <w:tmpl w:val="875A30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E41"/>
    <w:multiLevelType w:val="multilevel"/>
    <w:tmpl w:val="B1B2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501101"/>
    <w:multiLevelType w:val="hybridMultilevel"/>
    <w:tmpl w:val="9C8C27C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57329"/>
    <w:multiLevelType w:val="hybridMultilevel"/>
    <w:tmpl w:val="96F6EBB4"/>
    <w:lvl w:ilvl="0" w:tplc="C81C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57AD6"/>
    <w:multiLevelType w:val="hybridMultilevel"/>
    <w:tmpl w:val="F2121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D77A4"/>
    <w:multiLevelType w:val="multilevel"/>
    <w:tmpl w:val="40D21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247E6"/>
    <w:multiLevelType w:val="multilevel"/>
    <w:tmpl w:val="0FF48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86397"/>
    <w:multiLevelType w:val="hybridMultilevel"/>
    <w:tmpl w:val="EDC8BB78"/>
    <w:lvl w:ilvl="0" w:tplc="90627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844DFF"/>
    <w:multiLevelType w:val="hybridMultilevel"/>
    <w:tmpl w:val="F71C7EA0"/>
    <w:lvl w:ilvl="0" w:tplc="4ECC4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43990"/>
    <w:multiLevelType w:val="hybridMultilevel"/>
    <w:tmpl w:val="B7501D00"/>
    <w:lvl w:ilvl="0" w:tplc="0E288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04006">
    <w:abstractNumId w:val="14"/>
  </w:num>
  <w:num w:numId="2" w16cid:durableId="2025591150">
    <w:abstractNumId w:val="17"/>
  </w:num>
  <w:num w:numId="3" w16cid:durableId="271132155">
    <w:abstractNumId w:val="4"/>
  </w:num>
  <w:num w:numId="4" w16cid:durableId="1572229924">
    <w:abstractNumId w:val="12"/>
  </w:num>
  <w:num w:numId="5" w16cid:durableId="189420831">
    <w:abstractNumId w:val="2"/>
  </w:num>
  <w:num w:numId="6" w16cid:durableId="1597253432">
    <w:abstractNumId w:val="0"/>
  </w:num>
  <w:num w:numId="7" w16cid:durableId="1157066913">
    <w:abstractNumId w:val="7"/>
  </w:num>
  <w:num w:numId="8" w16cid:durableId="1697071860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284502542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20376463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771047825">
    <w:abstractNumId w:val="6"/>
    <w:lvlOverride w:ilvl="0">
      <w:lvl w:ilvl="0">
        <w:numFmt w:val="decimal"/>
        <w:lvlText w:val="%1."/>
        <w:lvlJc w:val="left"/>
        <w:rPr>
          <w:sz w:val="18"/>
          <w:szCs w:val="18"/>
        </w:rPr>
      </w:lvl>
    </w:lvlOverride>
  </w:num>
  <w:num w:numId="12" w16cid:durableId="166292753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93173085">
    <w:abstractNumId w:val="8"/>
  </w:num>
  <w:num w:numId="14" w16cid:durableId="14503892">
    <w:abstractNumId w:val="18"/>
  </w:num>
  <w:num w:numId="15" w16cid:durableId="812137873">
    <w:abstractNumId w:val="11"/>
  </w:num>
  <w:num w:numId="16" w16cid:durableId="739256638">
    <w:abstractNumId w:val="13"/>
  </w:num>
  <w:num w:numId="17" w16cid:durableId="2083137772">
    <w:abstractNumId w:val="10"/>
  </w:num>
  <w:num w:numId="18" w16cid:durableId="1154644027">
    <w:abstractNumId w:val="5"/>
  </w:num>
  <w:num w:numId="19" w16cid:durableId="783422385">
    <w:abstractNumId w:val="19"/>
  </w:num>
  <w:num w:numId="20" w16cid:durableId="23479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8"/>
    <w:rsid w:val="00003424"/>
    <w:rsid w:val="00005FBF"/>
    <w:rsid w:val="000100CF"/>
    <w:rsid w:val="00013312"/>
    <w:rsid w:val="00014DED"/>
    <w:rsid w:val="000333EC"/>
    <w:rsid w:val="00044E25"/>
    <w:rsid w:val="00046F5F"/>
    <w:rsid w:val="00065ED1"/>
    <w:rsid w:val="00075293"/>
    <w:rsid w:val="00085CCE"/>
    <w:rsid w:val="000B2CC0"/>
    <w:rsid w:val="000C1B02"/>
    <w:rsid w:val="00105029"/>
    <w:rsid w:val="0010608D"/>
    <w:rsid w:val="001125D7"/>
    <w:rsid w:val="001923A9"/>
    <w:rsid w:val="001B303A"/>
    <w:rsid w:val="001B7A4B"/>
    <w:rsid w:val="001E0203"/>
    <w:rsid w:val="001F0198"/>
    <w:rsid w:val="001F7FBC"/>
    <w:rsid w:val="00280E30"/>
    <w:rsid w:val="002954E5"/>
    <w:rsid w:val="002D71B6"/>
    <w:rsid w:val="002E0591"/>
    <w:rsid w:val="00345AA4"/>
    <w:rsid w:val="00361E37"/>
    <w:rsid w:val="003631B3"/>
    <w:rsid w:val="003B39A8"/>
    <w:rsid w:val="003C1E31"/>
    <w:rsid w:val="003E351B"/>
    <w:rsid w:val="003E4EEF"/>
    <w:rsid w:val="003E7053"/>
    <w:rsid w:val="003F6559"/>
    <w:rsid w:val="00421409"/>
    <w:rsid w:val="00450FDD"/>
    <w:rsid w:val="00453421"/>
    <w:rsid w:val="004D37B7"/>
    <w:rsid w:val="005024A9"/>
    <w:rsid w:val="00531426"/>
    <w:rsid w:val="00564086"/>
    <w:rsid w:val="005A0504"/>
    <w:rsid w:val="005A3E1C"/>
    <w:rsid w:val="005B1B70"/>
    <w:rsid w:val="005D6BB2"/>
    <w:rsid w:val="005F094D"/>
    <w:rsid w:val="006019AE"/>
    <w:rsid w:val="00604E35"/>
    <w:rsid w:val="00622AA3"/>
    <w:rsid w:val="00653482"/>
    <w:rsid w:val="00656D04"/>
    <w:rsid w:val="006A279D"/>
    <w:rsid w:val="006C36C5"/>
    <w:rsid w:val="006D04A5"/>
    <w:rsid w:val="006F65FC"/>
    <w:rsid w:val="0070078B"/>
    <w:rsid w:val="007557CB"/>
    <w:rsid w:val="00777015"/>
    <w:rsid w:val="00792D63"/>
    <w:rsid w:val="007A41CF"/>
    <w:rsid w:val="007A47F0"/>
    <w:rsid w:val="007A5248"/>
    <w:rsid w:val="007E2EBB"/>
    <w:rsid w:val="008300B7"/>
    <w:rsid w:val="008709B1"/>
    <w:rsid w:val="00873A1F"/>
    <w:rsid w:val="00910A44"/>
    <w:rsid w:val="009316CF"/>
    <w:rsid w:val="00967822"/>
    <w:rsid w:val="00990FAA"/>
    <w:rsid w:val="00995710"/>
    <w:rsid w:val="009B2335"/>
    <w:rsid w:val="009C3F60"/>
    <w:rsid w:val="00A02F88"/>
    <w:rsid w:val="00A10A14"/>
    <w:rsid w:val="00A44DCC"/>
    <w:rsid w:val="00A64910"/>
    <w:rsid w:val="00A9420A"/>
    <w:rsid w:val="00AB5E86"/>
    <w:rsid w:val="00AE4870"/>
    <w:rsid w:val="00AF5386"/>
    <w:rsid w:val="00B13FBF"/>
    <w:rsid w:val="00B205C0"/>
    <w:rsid w:val="00B2271B"/>
    <w:rsid w:val="00B416AB"/>
    <w:rsid w:val="00B4483C"/>
    <w:rsid w:val="00B4797F"/>
    <w:rsid w:val="00B54A5E"/>
    <w:rsid w:val="00B552DC"/>
    <w:rsid w:val="00B61319"/>
    <w:rsid w:val="00B80FD3"/>
    <w:rsid w:val="00B95254"/>
    <w:rsid w:val="00BC4EC7"/>
    <w:rsid w:val="00BE2EF8"/>
    <w:rsid w:val="00BF3B10"/>
    <w:rsid w:val="00C36297"/>
    <w:rsid w:val="00C55375"/>
    <w:rsid w:val="00C83AB2"/>
    <w:rsid w:val="00CA0C0B"/>
    <w:rsid w:val="00CB0FBC"/>
    <w:rsid w:val="00CB24DE"/>
    <w:rsid w:val="00CE5D31"/>
    <w:rsid w:val="00D45B2B"/>
    <w:rsid w:val="00D97E4C"/>
    <w:rsid w:val="00DA26CA"/>
    <w:rsid w:val="00DC409E"/>
    <w:rsid w:val="00DD11C0"/>
    <w:rsid w:val="00DD52BC"/>
    <w:rsid w:val="00E01F95"/>
    <w:rsid w:val="00E04CD9"/>
    <w:rsid w:val="00E14798"/>
    <w:rsid w:val="00E1648C"/>
    <w:rsid w:val="00E33CB2"/>
    <w:rsid w:val="00E36FF6"/>
    <w:rsid w:val="00E615A7"/>
    <w:rsid w:val="00EB4919"/>
    <w:rsid w:val="00EF0623"/>
    <w:rsid w:val="00F27676"/>
    <w:rsid w:val="00F27848"/>
    <w:rsid w:val="00F47FAB"/>
    <w:rsid w:val="00F71B3D"/>
    <w:rsid w:val="00F7456C"/>
    <w:rsid w:val="00F91DC1"/>
    <w:rsid w:val="00F95A9A"/>
    <w:rsid w:val="00FB1EFD"/>
    <w:rsid w:val="00FD3A78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380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F3B10"/>
    <w:pPr>
      <w:spacing w:before="480" w:line="276" w:lineRule="auto"/>
    </w:pPr>
    <w:rPr>
      <w:rFonts w:eastAsiaTheme="minorHAns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D52BC"/>
    <w:pPr>
      <w:keepNext/>
      <w:keepLines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52BC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Kop3">
    <w:name w:val="heading 3"/>
    <w:basedOn w:val="Standaard"/>
    <w:link w:val="Kop3Char"/>
    <w:qFormat/>
    <w:rsid w:val="00DD52BC"/>
    <w:pPr>
      <w:numPr>
        <w:ilvl w:val="2"/>
        <w:numId w:val="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52B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D52B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D52B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D52B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D52B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D52B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39A8"/>
    <w:pPr>
      <w:tabs>
        <w:tab w:val="center" w:pos="4320"/>
        <w:tab w:val="right" w:pos="8640"/>
      </w:tabs>
      <w:spacing w:before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3B39A8"/>
  </w:style>
  <w:style w:type="paragraph" w:styleId="Voettekst">
    <w:name w:val="footer"/>
    <w:basedOn w:val="Standaard"/>
    <w:link w:val="VoettekstChar"/>
    <w:uiPriority w:val="99"/>
    <w:unhideWhenUsed/>
    <w:rsid w:val="003B39A8"/>
    <w:pPr>
      <w:tabs>
        <w:tab w:val="center" w:pos="4320"/>
        <w:tab w:val="right" w:pos="8640"/>
      </w:tabs>
      <w:spacing w:before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3B39A8"/>
  </w:style>
  <w:style w:type="paragraph" w:styleId="Ballontekst">
    <w:name w:val="Balloon Text"/>
    <w:basedOn w:val="Standaard"/>
    <w:link w:val="BallontekstChar"/>
    <w:uiPriority w:val="99"/>
    <w:semiHidden/>
    <w:unhideWhenUsed/>
    <w:rsid w:val="003B39A8"/>
    <w:pPr>
      <w:spacing w:before="0" w:line="240" w:lineRule="auto"/>
    </w:pPr>
    <w:rPr>
      <w:rFonts w:ascii="Lucida Grande" w:eastAsiaTheme="minorEastAsia" w:hAnsi="Lucida Grande"/>
      <w:sz w:val="18"/>
      <w:szCs w:val="18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9A8"/>
    <w:rPr>
      <w:rFonts w:ascii="Lucida Grande" w:hAnsi="Lucida Grande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2"/>
    <w:qFormat/>
    <w:rsid w:val="00BF3B10"/>
    <w:pPr>
      <w:spacing w:before="0" w:line="240" w:lineRule="auto"/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val="es-ES" w:eastAsia="es-ES"/>
    </w:rPr>
  </w:style>
  <w:style w:type="character" w:customStyle="1" w:styleId="TitelChar">
    <w:name w:val="Titel Char"/>
    <w:basedOn w:val="Standaardalinea-lettertype"/>
    <w:link w:val="Titel"/>
    <w:uiPriority w:val="2"/>
    <w:rsid w:val="00BF3B10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val="es-ES" w:eastAsia="es-ES"/>
    </w:rPr>
  </w:style>
  <w:style w:type="paragraph" w:styleId="Lijstalinea">
    <w:name w:val="List Paragraph"/>
    <w:aliases w:val="Section"/>
    <w:basedOn w:val="Standaard"/>
    <w:uiPriority w:val="34"/>
    <w:qFormat/>
    <w:rsid w:val="0096782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D5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DD5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rsid w:val="00DD52BC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D52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D52B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D52B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D52B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D52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D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rsid w:val="00DD52B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rsid w:val="00DD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0FD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0FDD"/>
    <w:pPr>
      <w:spacing w:before="0"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0FDD"/>
    <w:rPr>
      <w:rFonts w:eastAsiaTheme="minorHAnsi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0FDD"/>
    <w:pPr>
      <w:spacing w:before="480"/>
    </w:pPr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0FDD"/>
    <w:rPr>
      <w:rFonts w:eastAsiaTheme="minorHAnsi"/>
      <w:b/>
      <w:bCs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E1648C"/>
    <w:pPr>
      <w:spacing w:before="0"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1648C"/>
    <w:rPr>
      <w:rFonts w:eastAsiaTheme="minorHAnsi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E1648C"/>
    <w:rPr>
      <w:vertAlign w:val="superscript"/>
    </w:rPr>
  </w:style>
  <w:style w:type="paragraph" w:styleId="Geenafstand">
    <w:name w:val="No Spacing"/>
    <w:uiPriority w:val="1"/>
    <w:qFormat/>
    <w:rsid w:val="00E1648C"/>
    <w:rPr>
      <w:rFonts w:eastAsiaTheme="minorHAnsi"/>
      <w:sz w:val="22"/>
      <w:szCs w:val="2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64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648C"/>
    <w:rPr>
      <w:color w:val="5A5A5A" w:themeColor="text1" w:themeTint="A5"/>
      <w:spacing w:val="15"/>
      <w:sz w:val="22"/>
      <w:szCs w:val="22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E1648C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1648C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1648C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E1648C"/>
    <w:rPr>
      <w:b/>
      <w:bCs/>
    </w:rPr>
  </w:style>
  <w:style w:type="character" w:styleId="Onopgelostemelding">
    <w:name w:val="Unresolved Mention"/>
    <w:basedOn w:val="Standaardalinea-lettertype"/>
    <w:uiPriority w:val="99"/>
    <w:rsid w:val="00EB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wow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3B1408E621545B8BA364355D47CB8" ma:contentTypeVersion="16" ma:contentTypeDescription="Een nieuw document maken." ma:contentTypeScope="" ma:versionID="9b2fafef821f320b226009709808274d">
  <xsd:schema xmlns:xsd="http://www.w3.org/2001/XMLSchema" xmlns:xs="http://www.w3.org/2001/XMLSchema" xmlns:p="http://schemas.microsoft.com/office/2006/metadata/properties" xmlns:ns2="a452bcfa-3411-4c67-a3b1-286e1f345c81" xmlns:ns3="fd723119-c5ed-4ef4-8df4-b7b5b429a50d" targetNamespace="http://schemas.microsoft.com/office/2006/metadata/properties" ma:root="true" ma:fieldsID="e5cef88ffab1ff907a046fba2660427f" ns2:_="" ns3:_="">
    <xsd:import namespace="a452bcfa-3411-4c67-a3b1-286e1f345c81"/>
    <xsd:import namespace="fd723119-c5ed-4ef4-8df4-b7b5b429a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2bcfa-3411-4c67-a3b1-286e1f345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3dd06e7-02e7-412e-8fd2-f2c5067f3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3119-c5ed-4ef4-8df4-b7b5b429a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be62a1-30ac-4d13-8c6f-74678e45bdc4}" ma:internalName="TaxCatchAll" ma:showField="CatchAllData" ma:web="fd723119-c5ed-4ef4-8df4-b7b5b429a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2bcfa-3411-4c67-a3b1-286e1f345c81">
      <Terms xmlns="http://schemas.microsoft.com/office/infopath/2007/PartnerControls"/>
    </lcf76f155ced4ddcb4097134ff3c332f>
    <TaxCatchAll xmlns="fd723119-c5ed-4ef4-8df4-b7b5b429a5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AAE43-3F69-4E61-A724-090F478CE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2F107-3D40-4CFD-A87F-75CC17512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2bcfa-3411-4c67-a3b1-286e1f345c81"/>
    <ds:schemaRef ds:uri="fd723119-c5ed-4ef4-8df4-b7b5b429a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21895-8770-4917-9472-22E29C08DE8A}">
  <ds:schemaRefs>
    <ds:schemaRef ds:uri="http://schemas.microsoft.com/office/2006/metadata/properties"/>
    <ds:schemaRef ds:uri="http://schemas.microsoft.com/office/infopath/2007/PartnerControls"/>
    <ds:schemaRef ds:uri="a452bcfa-3411-4c67-a3b1-286e1f345c81"/>
    <ds:schemaRef ds:uri="fd723119-c5ed-4ef4-8df4-b7b5b429a50d"/>
  </ds:schemaRefs>
</ds:datastoreItem>
</file>

<file path=customXml/itemProps4.xml><?xml version="1.0" encoding="utf-8"?>
<ds:datastoreItem xmlns:ds="http://schemas.openxmlformats.org/officeDocument/2006/customXml" ds:itemID="{285AE35C-6241-FE4F-BB94-DFE09E10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ADER</vt:lpstr>
    </vt:vector>
  </TitlesOfParts>
  <Company>deJuriste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-Jan Vercruysse</dc:creator>
  <cp:keywords/>
  <dc:description/>
  <cp:lastModifiedBy>Chloë | deJuristen</cp:lastModifiedBy>
  <cp:revision>18</cp:revision>
  <dcterms:created xsi:type="dcterms:W3CDTF">2018-03-01T16:04:00Z</dcterms:created>
  <dcterms:modified xsi:type="dcterms:W3CDTF">2023-06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3B1408E621545B8BA364355D47CB8</vt:lpwstr>
  </property>
  <property fmtid="{D5CDD505-2E9C-101B-9397-08002B2CF9AE}" pid="3" name="MediaServiceImageTags">
    <vt:lpwstr/>
  </property>
</Properties>
</file>